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 w:rsidP="00E367F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76F3ED05" w:rsidR="004A2C53" w:rsidRPr="00523B7A" w:rsidRDefault="00AD6932" w:rsidP="00E367F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887F0A" w:rsidRPr="00523B7A">
        <w:rPr>
          <w:rFonts w:ascii="Times New Roman" w:hAnsi="Times New Roman" w:cs="Times New Roman"/>
          <w:b/>
          <w:bCs/>
          <w:sz w:val="36"/>
          <w:szCs w:val="36"/>
        </w:rPr>
        <w:t>.2</w:t>
      </w:r>
    </w:p>
    <w:p w14:paraId="605F24BC" w14:textId="3944E0FA" w:rsidR="00664CAA" w:rsidRPr="008F0290" w:rsidRDefault="008F029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</w:t>
      </w:r>
    </w:p>
    <w:p w14:paraId="0CEE5C51" w14:textId="65BBD701" w:rsidR="002C3F48" w:rsidRDefault="00DD6FD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проанализировать время выполнения </w:t>
      </w:r>
      <w:r w:rsidR="00887F0A">
        <w:rPr>
          <w:rFonts w:ascii="Times New Roman" w:hAnsi="Times New Roman" w:cs="Times New Roman"/>
          <w:sz w:val="28"/>
          <w:szCs w:val="28"/>
        </w:rPr>
        <w:t>двух реализаций сортировки строк матрицы (по возрастанию суммы элементов строки), а именно: сортировка с кешированием суммы элементов строки, сортировка без кеширования. Программа собирается с несколькими типами оптимизаций (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 xml:space="preserve">0, </w:t>
      </w:r>
      <w:r w:rsidR="00887F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87F0A" w:rsidRPr="00887F0A">
        <w:rPr>
          <w:rFonts w:ascii="Times New Roman" w:hAnsi="Times New Roman" w:cs="Times New Roman"/>
          <w:sz w:val="28"/>
          <w:szCs w:val="28"/>
        </w:rPr>
        <w:t>3</w:t>
      </w:r>
      <w:r w:rsidR="00887F0A">
        <w:rPr>
          <w:rFonts w:ascii="Times New Roman" w:hAnsi="Times New Roman" w:cs="Times New Roman"/>
          <w:sz w:val="28"/>
          <w:szCs w:val="28"/>
        </w:rPr>
        <w:t>)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  <w:r w:rsidR="00887F0A">
        <w:rPr>
          <w:rFonts w:ascii="Times New Roman" w:hAnsi="Times New Roman" w:cs="Times New Roman"/>
          <w:sz w:val="28"/>
          <w:szCs w:val="28"/>
        </w:rPr>
        <w:t xml:space="preserve"> Вид рабочей папки выглядит следующим образом:</w:t>
      </w:r>
    </w:p>
    <w:p w14:paraId="63C9F990" w14:textId="5736A0C6" w:rsidR="00B07E5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42410" wp14:editId="5D9278F1">
            <wp:extent cx="2324100" cy="5657850"/>
            <wp:effectExtent l="0" t="0" r="0" b="0"/>
            <wp:docPr id="130022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68C6F7D3" w:rsidR="00DD6FDE" w:rsidRPr="00887F0A" w:rsidRDefault="00887F0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лгоритм сортировки – сортировка выбором. Ниже приведены 2 реализации.</w:t>
      </w:r>
    </w:p>
    <w:p w14:paraId="257EEE44" w14:textId="293AFC4A" w:rsidR="00B07E5A" w:rsidRDefault="00887F0A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шированием суммы</w:t>
      </w:r>
    </w:p>
    <w:p w14:paraId="7686EE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Реализация 1</w:t>
      </w:r>
    </w:p>
    <w:p w14:paraId="317CF4C6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с кешированием суммы)</w:t>
      </w:r>
    </w:p>
    <w:p w14:paraId="21C70D9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size_t find_min_elem1(int a[][NMAX], size_t start_ind, size_t end_ind)</w:t>
      </w:r>
    </w:p>
    <w:p w14:paraId="6C616CD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709A42A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8FC2848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int min_sum = find_sum(a[start_ind], end_ind);</w:t>
      </w:r>
    </w:p>
    <w:p w14:paraId="2CA238B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lastRenderedPageBreak/>
        <w:t>    for (size_t j = start_ind; j &lt; end_ind; j++)</w:t>
      </w:r>
    </w:p>
    <w:p w14:paraId="66675152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24A7AC8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nt cur_sum = find_sum(a[j], end_ind);</w:t>
      </w:r>
    </w:p>
    <w:p w14:paraId="4F91920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if (cur_sum &lt; min_sum)</w:t>
      </w:r>
    </w:p>
    <w:p w14:paraId="1E9CD79D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0208622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sum = cur_sum;</w:t>
      </w:r>
    </w:p>
    <w:p w14:paraId="16AB1E69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3DBA4F4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F7F486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}</w:t>
      </w:r>
    </w:p>
    <w:p w14:paraId="410A794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    return min_elem;</w:t>
      </w:r>
    </w:p>
    <w:p w14:paraId="49DC7AE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2A63DA6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Функция сортировки выбором</w:t>
      </w:r>
    </w:p>
    <w:p w14:paraId="53BE0C7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void selection_sort1(int a[][NMAX], size_t a_size)</w:t>
      </w:r>
    </w:p>
    <w:p w14:paraId="3CF003E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{</w:t>
      </w:r>
    </w:p>
    <w:p w14:paraId="5ED3496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6AB3D7FF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10723AD7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0947FE7C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min_elem = find_min_elem1(a, i, a_size);</w:t>
      </w:r>
    </w:p>
    <w:p w14:paraId="29FA8D40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0C099E8E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81459F1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}</w:t>
      </w:r>
    </w:p>
    <w:p w14:paraId="6FCB60C5" w14:textId="77777777" w:rsidR="00887F0A" w:rsidRPr="00887F0A" w:rsidRDefault="00887F0A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887F0A">
        <w:rPr>
          <w:rFonts w:ascii="Consolas" w:hAnsi="Consolas"/>
          <w:sz w:val="20"/>
          <w:szCs w:val="20"/>
          <w:lang w:eastAsia="ru-RU"/>
        </w:rPr>
        <w:t>// конец</w:t>
      </w:r>
    </w:p>
    <w:p w14:paraId="6A7363C4" w14:textId="58EDA8CC" w:rsidR="00B07E5A" w:rsidRDefault="00E367F0" w:rsidP="00E367F0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еширования суммы</w:t>
      </w:r>
    </w:p>
    <w:p w14:paraId="1B41628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Реализация 2</w:t>
      </w:r>
    </w:p>
    <w:p w14:paraId="366D447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// Функция находит минимум в диапазоне от strat_ind до end_ind (без кеширования суммы)</w:t>
      </w:r>
    </w:p>
    <w:p w14:paraId="18E91D6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size_t find_min_elem2(int a[][NMAX], size_t start_ind, size_t end_ind)</w:t>
      </w:r>
    </w:p>
    <w:p w14:paraId="421A5994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07EB561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start_ind;</w:t>
      </w:r>
    </w:p>
    <w:p w14:paraId="6A52633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j = start_ind; j &lt; end_ind; j++)</w:t>
      </w:r>
    </w:p>
    <w:p w14:paraId="75B5B51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56F0E0F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if (find_sum(a[j], end_ind) &lt; find_sum(a[min_elem], end_ind))</w:t>
      </w:r>
    </w:p>
    <w:p w14:paraId="71F41536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{</w:t>
      </w:r>
    </w:p>
    <w:p w14:paraId="3BDEA78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    min_elem = j;</w:t>
      </w:r>
    </w:p>
    <w:p w14:paraId="67CD1FD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}</w:t>
      </w:r>
    </w:p>
    <w:p w14:paraId="434B270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}</w:t>
      </w:r>
    </w:p>
    <w:p w14:paraId="352488DD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lastRenderedPageBreak/>
        <w:t>    return min_elem;</w:t>
      </w:r>
    </w:p>
    <w:p w14:paraId="55A359E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}</w:t>
      </w:r>
    </w:p>
    <w:p w14:paraId="76BCE80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// </w:t>
      </w:r>
      <w:r w:rsidRPr="00E367F0">
        <w:rPr>
          <w:rFonts w:ascii="Consolas" w:hAnsi="Consolas"/>
          <w:sz w:val="20"/>
          <w:szCs w:val="20"/>
          <w:lang w:eastAsia="ru-RU"/>
        </w:rPr>
        <w:t>Функция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сортировки</w:t>
      </w:r>
      <w:r w:rsidRPr="00E367F0">
        <w:rPr>
          <w:rFonts w:ascii="Consolas" w:hAnsi="Consolas"/>
          <w:sz w:val="20"/>
          <w:szCs w:val="20"/>
          <w:lang w:val="en-US" w:eastAsia="ru-RU"/>
        </w:rPr>
        <w:t xml:space="preserve"> </w:t>
      </w:r>
      <w:r w:rsidRPr="00E367F0">
        <w:rPr>
          <w:rFonts w:ascii="Consolas" w:hAnsi="Consolas"/>
          <w:sz w:val="20"/>
          <w:szCs w:val="20"/>
          <w:lang w:eastAsia="ru-RU"/>
        </w:rPr>
        <w:t>выбором</w:t>
      </w:r>
    </w:p>
    <w:p w14:paraId="481E5113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void selection_sort2(int a[][NMAX], size_t a_size)</w:t>
      </w:r>
    </w:p>
    <w:p w14:paraId="4E191B8B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{</w:t>
      </w:r>
    </w:p>
    <w:p w14:paraId="344294F0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size_t min_elem = 0;</w:t>
      </w:r>
    </w:p>
    <w:p w14:paraId="7958952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for (size_t i = 0; i &lt; a_size; i++)</w:t>
      </w:r>
    </w:p>
    <w:p w14:paraId="565FBEF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{</w:t>
      </w:r>
    </w:p>
    <w:p w14:paraId="322D8E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min_elem = find_min_elem2(a, i, a_size);</w:t>
      </w:r>
    </w:p>
    <w:p w14:paraId="18B33D25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>        swap_arrays(a[i], a[min_elem], a_size);</w:t>
      </w:r>
    </w:p>
    <w:p w14:paraId="2F3D7927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val="en-US" w:eastAsia="ru-RU"/>
        </w:rPr>
        <w:t xml:space="preserve">    </w:t>
      </w: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645D964C" w14:textId="77777777" w:rsidR="00E367F0" w:rsidRPr="00E367F0" w:rsidRDefault="00E367F0" w:rsidP="00E367F0">
      <w:pPr>
        <w:spacing w:line="240" w:lineRule="auto"/>
        <w:rPr>
          <w:rFonts w:ascii="Consolas" w:hAnsi="Consolas"/>
          <w:sz w:val="20"/>
          <w:szCs w:val="20"/>
          <w:lang w:eastAsia="ru-RU"/>
        </w:rPr>
      </w:pPr>
      <w:r w:rsidRPr="00E367F0">
        <w:rPr>
          <w:rFonts w:ascii="Consolas" w:hAnsi="Consolas"/>
          <w:sz w:val="20"/>
          <w:szCs w:val="20"/>
          <w:lang w:eastAsia="ru-RU"/>
        </w:rPr>
        <w:t>}</w:t>
      </w:r>
    </w:p>
    <w:p w14:paraId="79D1E19A" w14:textId="625EB643" w:rsidR="007A7A08" w:rsidRPr="00E367F0" w:rsidRDefault="00E367F0" w:rsidP="00E367F0">
      <w:pPr>
        <w:rPr>
          <w:rFonts w:ascii="Consolas" w:hAnsi="Consolas"/>
          <w:lang w:eastAsia="ru-RU"/>
        </w:rPr>
      </w:pPr>
      <w:r w:rsidRPr="00E367F0">
        <w:rPr>
          <w:rFonts w:ascii="Consolas" w:hAnsi="Consolas"/>
          <w:lang w:eastAsia="ru-RU"/>
        </w:rPr>
        <w:t>// конец</w:t>
      </w:r>
    </w:p>
    <w:p w14:paraId="3083A75A" w14:textId="6CAECCDA" w:rsidR="007A7A08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</w:t>
      </w:r>
      <w:r w:rsidR="00523B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х реализациях используются следующие вспомогательные функции:</w:t>
      </w:r>
    </w:p>
    <w:p w14:paraId="083F8CA9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Вспомогательные функции для обоих реализаций сортировок</w:t>
      </w:r>
    </w:p>
    <w:p w14:paraId="0903DBC1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 xml:space="preserve">// </w:t>
      </w:r>
      <w:r w:rsidRPr="007A7A08">
        <w:rPr>
          <w:rFonts w:ascii="Consolas" w:hAnsi="Consolas"/>
          <w:lang w:eastAsia="ru-RU"/>
        </w:rPr>
        <w:t>Функция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находит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сумму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элементов</w:t>
      </w:r>
      <w:r w:rsidRPr="007A7A08">
        <w:rPr>
          <w:rFonts w:ascii="Consolas" w:hAnsi="Consolas"/>
          <w:lang w:val="en-US" w:eastAsia="ru-RU"/>
        </w:rPr>
        <w:t xml:space="preserve"> </w:t>
      </w:r>
      <w:r w:rsidRPr="007A7A08">
        <w:rPr>
          <w:rFonts w:ascii="Consolas" w:hAnsi="Consolas"/>
          <w:lang w:eastAsia="ru-RU"/>
        </w:rPr>
        <w:t>массива</w:t>
      </w:r>
    </w:p>
    <w:p w14:paraId="741242F7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int find_sum(const int *a, size_t a_size)</w:t>
      </w:r>
    </w:p>
    <w:p w14:paraId="7BA0055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44FA1ED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int sum = 0;</w:t>
      </w:r>
    </w:p>
    <w:p w14:paraId="4A7E138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a_size; i++)</w:t>
      </w:r>
    </w:p>
    <w:p w14:paraId="61BFA0FE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sum += a[i];</w:t>
      </w:r>
    </w:p>
    <w:p w14:paraId="0F901BA6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return sum;</w:t>
      </w:r>
    </w:p>
    <w:p w14:paraId="26816DF2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4E63B10F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// Функция меняет местами массивы (по-элементно)</w:t>
      </w:r>
    </w:p>
    <w:p w14:paraId="618C659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void swap_arrays(int a[], int b[], size_t n)</w:t>
      </w:r>
    </w:p>
    <w:p w14:paraId="622317B8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{</w:t>
      </w:r>
    </w:p>
    <w:p w14:paraId="7751C5F5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for (size_t i = 0; i &lt; n; i++)</w:t>
      </w:r>
    </w:p>
    <w:p w14:paraId="17243939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{</w:t>
      </w:r>
    </w:p>
    <w:p w14:paraId="63B404DD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int tmp = a[i];</w:t>
      </w:r>
    </w:p>
    <w:p w14:paraId="0C2B853B" w14:textId="77777777" w:rsidR="007A7A08" w:rsidRPr="007A7A08" w:rsidRDefault="007A7A08" w:rsidP="007A7A08">
      <w:pPr>
        <w:spacing w:line="240" w:lineRule="auto"/>
        <w:rPr>
          <w:rFonts w:ascii="Consolas" w:hAnsi="Consolas"/>
          <w:lang w:val="en-US" w:eastAsia="ru-RU"/>
        </w:rPr>
      </w:pPr>
      <w:r w:rsidRPr="007A7A08">
        <w:rPr>
          <w:rFonts w:ascii="Consolas" w:hAnsi="Consolas"/>
          <w:lang w:val="en-US" w:eastAsia="ru-RU"/>
        </w:rPr>
        <w:t>        a[i] = b[i];</w:t>
      </w:r>
    </w:p>
    <w:p w14:paraId="7CA2CDF8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val="en-US" w:eastAsia="ru-RU"/>
        </w:rPr>
        <w:t xml:space="preserve">        </w:t>
      </w:r>
      <w:r w:rsidRPr="007A7A08">
        <w:rPr>
          <w:rFonts w:ascii="Consolas" w:hAnsi="Consolas"/>
          <w:lang w:eastAsia="ru-RU"/>
        </w:rPr>
        <w:t>b[i] = tmp;</w:t>
      </w:r>
    </w:p>
    <w:p w14:paraId="0CC4A360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    }</w:t>
      </w:r>
    </w:p>
    <w:p w14:paraId="6EBC4C26" w14:textId="77777777" w:rsidR="007A7A08" w:rsidRPr="007A7A08" w:rsidRDefault="007A7A08" w:rsidP="007A7A08">
      <w:pPr>
        <w:spacing w:line="240" w:lineRule="auto"/>
        <w:rPr>
          <w:rFonts w:ascii="Consolas" w:hAnsi="Consolas"/>
          <w:lang w:eastAsia="ru-RU"/>
        </w:rPr>
      </w:pPr>
      <w:r w:rsidRPr="007A7A08">
        <w:rPr>
          <w:rFonts w:ascii="Consolas" w:hAnsi="Consolas"/>
          <w:lang w:eastAsia="ru-RU"/>
        </w:rPr>
        <w:t>}</w:t>
      </w:r>
    </w:p>
    <w:p w14:paraId="5BEA38E5" w14:textId="6E5E3E29" w:rsidR="00B07E5A" w:rsidRDefault="007A7A0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07E5A"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  <w:r w:rsidR="00B07E5A"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sort</w:t>
      </w:r>
      <w:r w:rsidR="00B07E5A" w:rsidRPr="00E367F0">
        <w:rPr>
          <w:rFonts w:ascii="Consolas" w:hAnsi="Consolas" w:cs="Times New Roman"/>
          <w:sz w:val="28"/>
          <w:szCs w:val="28"/>
        </w:rPr>
        <w:t>.</w:t>
      </w:r>
      <w:r w:rsidR="00B07E5A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B07E5A"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4D680931" w:rsidR="00F6165C" w:rsidRDefault="00B07E5A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23B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енерации </w:t>
      </w:r>
      <w:r w:rsidR="00E367F0">
        <w:rPr>
          <w:rFonts w:ascii="Times New Roman" w:hAnsi="Times New Roman" w:cs="Times New Roman"/>
          <w:sz w:val="28"/>
          <w:szCs w:val="28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E367F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чисел (</w:t>
      </w:r>
      <w:r w:rsidRPr="00E367F0">
        <w:rPr>
          <w:rFonts w:ascii="Consolas" w:hAnsi="Consolas" w:cs="Times New Roman"/>
          <w:sz w:val="28"/>
          <w:szCs w:val="28"/>
          <w:lang w:val="en-US"/>
        </w:rPr>
        <w:t>init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B7A">
        <w:rPr>
          <w:rFonts w:ascii="Times New Roman" w:hAnsi="Times New Roman" w:cs="Times New Roman"/>
          <w:sz w:val="28"/>
          <w:szCs w:val="28"/>
        </w:rPr>
        <w:t xml:space="preserve"> При этом заполнение матрицы случайными числами было организовано таким образом, чтобы при одинаковой размерности матрицы (например, для 15х15) для разных уровней оптимизации матрица будет заполняться одинаковыми случайными числами. 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>Описание функци</w:t>
      </w:r>
      <w:r w:rsidR="00523B7A">
        <w:rPr>
          <w:rFonts w:ascii="Times New Roman" w:hAnsi="Times New Roman" w:cs="Times New Roman"/>
          <w:sz w:val="28"/>
          <w:szCs w:val="28"/>
        </w:rPr>
        <w:t>и</w:t>
      </w:r>
      <w:r w:rsidR="00F6165C">
        <w:rPr>
          <w:rFonts w:ascii="Times New Roman" w:hAnsi="Times New Roman" w:cs="Times New Roman"/>
          <w:sz w:val="28"/>
          <w:szCs w:val="28"/>
        </w:rPr>
        <w:t xml:space="preserve"> находится в заголовочном файле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F6165C" w:rsidRPr="00E367F0">
        <w:rPr>
          <w:rFonts w:ascii="Consolas" w:hAnsi="Consolas" w:cs="Times New Roman"/>
          <w:sz w:val="28"/>
          <w:szCs w:val="28"/>
        </w:rPr>
        <w:t>.</w:t>
      </w:r>
      <w:r w:rsidR="00F6165C" w:rsidRPr="00E367F0">
        <w:rPr>
          <w:rFonts w:ascii="Consolas" w:hAnsi="Consolas" w:cs="Times New Roman"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>сам</w:t>
      </w:r>
      <w:r w:rsidR="00523B7A">
        <w:rPr>
          <w:rFonts w:ascii="Times New Roman" w:hAnsi="Times New Roman" w:cs="Times New Roman"/>
          <w:sz w:val="28"/>
          <w:szCs w:val="28"/>
        </w:rPr>
        <w:t>а</w:t>
      </w:r>
      <w:r w:rsidR="00F6165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23B7A">
        <w:rPr>
          <w:rFonts w:ascii="Times New Roman" w:hAnsi="Times New Roman" w:cs="Times New Roman"/>
          <w:sz w:val="28"/>
          <w:szCs w:val="28"/>
        </w:rPr>
        <w:t>я</w:t>
      </w:r>
      <w:r w:rsidR="00F6165C">
        <w:rPr>
          <w:rFonts w:ascii="Times New Roman" w:hAnsi="Times New Roman" w:cs="Times New Roman"/>
          <w:sz w:val="28"/>
          <w:szCs w:val="28"/>
        </w:rPr>
        <w:t xml:space="preserve"> в </w:t>
      </w:r>
      <w:r w:rsidR="00E367F0">
        <w:rPr>
          <w:rFonts w:ascii="Consolas" w:hAnsi="Consolas" w:cs="Times New Roman"/>
          <w:sz w:val="28"/>
          <w:szCs w:val="28"/>
          <w:lang w:val="en-US"/>
        </w:rPr>
        <w:t>matrix</w:t>
      </w:r>
      <w:r w:rsidR="00E367F0" w:rsidRPr="00E367F0">
        <w:rPr>
          <w:rFonts w:ascii="Consolas" w:hAnsi="Consolas" w:cs="Times New Roman"/>
          <w:sz w:val="28"/>
          <w:szCs w:val="28"/>
        </w:rPr>
        <w:t>.</w:t>
      </w:r>
      <w:r w:rsidR="00E367F0">
        <w:rPr>
          <w:rFonts w:ascii="Consolas" w:hAnsi="Consolas" w:cs="Times New Roman"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1AB3B782" w14:textId="2E3E17F1" w:rsidR="00E367F0" w:rsidRDefault="00E367F0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мы будем рассматривать только квадратную матрицу, так как проводить тестовые измерения будет проще именно с квадратной матрицей. Так же с помощью квадратной матрицы можно получить более наглядный график, то есть сравнить время выполнения программы для матрицы </w:t>
      </w:r>
      <w:r w:rsidRPr="00E367F0">
        <w:rPr>
          <w:rFonts w:ascii="Consolas" w:hAnsi="Consolas" w:cs="Times New Roman"/>
          <w:sz w:val="28"/>
          <w:szCs w:val="28"/>
        </w:rPr>
        <w:t>50х5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60</w:t>
      </w:r>
      <w:r>
        <w:rPr>
          <w:rFonts w:ascii="Times New Roman" w:hAnsi="Times New Roman" w:cs="Times New Roman"/>
          <w:sz w:val="28"/>
          <w:szCs w:val="28"/>
        </w:rPr>
        <w:t xml:space="preserve"> будет проще, чем</w:t>
      </w:r>
      <w:r w:rsidR="00C43EFF">
        <w:rPr>
          <w:rFonts w:ascii="Times New Roman" w:hAnsi="Times New Roman" w:cs="Times New Roman"/>
          <w:sz w:val="28"/>
          <w:szCs w:val="28"/>
        </w:rPr>
        <w:t xml:space="preserve"> время для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C43E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7F0">
        <w:rPr>
          <w:rFonts w:ascii="Consolas" w:hAnsi="Consolas" w:cs="Times New Roman"/>
          <w:sz w:val="28"/>
          <w:szCs w:val="28"/>
        </w:rPr>
        <w:t>50х8</w:t>
      </w:r>
      <w:r w:rsidR="00C43EFF">
        <w:rPr>
          <w:rFonts w:ascii="Consolas" w:hAnsi="Consolas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 матрицей </w:t>
      </w:r>
      <w:r w:rsidRPr="00E367F0">
        <w:rPr>
          <w:rFonts w:ascii="Consolas" w:hAnsi="Consolas" w:cs="Times New Roman"/>
          <w:sz w:val="28"/>
          <w:szCs w:val="28"/>
        </w:rPr>
        <w:t>60х70</w:t>
      </w:r>
      <w:r>
        <w:rPr>
          <w:rFonts w:ascii="Times New Roman" w:hAnsi="Times New Roman" w:cs="Times New Roman"/>
          <w:sz w:val="28"/>
          <w:szCs w:val="28"/>
        </w:rPr>
        <w:t>. Проще ориентироваться по изменению одной составляющей, чем по двум.</w:t>
      </w:r>
    </w:p>
    <w:p w14:paraId="4FCE5918" w14:textId="3B097912" w:rsidR="00F6165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необходимо запустить с одним аргументом, который отвечает за размер</w:t>
      </w:r>
      <w:r w:rsidR="007A7A08">
        <w:rPr>
          <w:rFonts w:ascii="Times New Roman" w:hAnsi="Times New Roman" w:cs="Times New Roman"/>
          <w:sz w:val="28"/>
          <w:szCs w:val="28"/>
        </w:rPr>
        <w:t>ность матрицы</w:t>
      </w:r>
      <w:r>
        <w:rPr>
          <w:rFonts w:ascii="Times New Roman" w:hAnsi="Times New Roman" w:cs="Times New Roman"/>
          <w:sz w:val="28"/>
          <w:szCs w:val="28"/>
        </w:rPr>
        <w:t xml:space="preserve"> (в программе это переменная</w:t>
      </w:r>
      <w:r w:rsidRPr="007A7A08">
        <w:rPr>
          <w:rFonts w:ascii="Consolas" w:hAnsi="Consolas" w:cs="Times New Roman"/>
          <w:sz w:val="28"/>
          <w:szCs w:val="28"/>
        </w:rPr>
        <w:t xml:space="preserve"> </w:t>
      </w:r>
      <w:r w:rsidRPr="007A7A08">
        <w:rPr>
          <w:rFonts w:ascii="Consolas" w:hAnsi="Consolas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</w:t>
      </w:r>
      <w:r w:rsidR="00523B7A">
        <w:rPr>
          <w:rFonts w:ascii="Times New Roman" w:hAnsi="Times New Roman" w:cs="Times New Roman"/>
          <w:sz w:val="28"/>
          <w:szCs w:val="28"/>
        </w:rPr>
        <w:t xml:space="preserve">ая размерность матриц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7A08">
        <w:rPr>
          <w:rFonts w:ascii="Consolas" w:hAnsi="Consolas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B7A">
        <w:rPr>
          <w:rFonts w:ascii="Times New Roman" w:hAnsi="Times New Roman" w:cs="Times New Roman"/>
          <w:sz w:val="28"/>
          <w:szCs w:val="28"/>
        </w:rPr>
        <w:t xml:space="preserve"> 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7A08">
        <w:rPr>
          <w:rFonts w:ascii="Consolas" w:hAnsi="Consolas" w:cs="Times New Roman"/>
          <w:sz w:val="28"/>
          <w:szCs w:val="28"/>
          <w:lang w:val="en-US"/>
        </w:rPr>
        <w:t>SORT</w:t>
      </w:r>
      <w:r w:rsidRPr="007A7A08">
        <w:rPr>
          <w:rFonts w:ascii="Consolas" w:hAnsi="Consolas" w:cs="Times New Roman"/>
          <w:sz w:val="28"/>
          <w:szCs w:val="28"/>
        </w:rPr>
        <w:t>_</w:t>
      </w:r>
      <w:r w:rsidRPr="007A7A08">
        <w:rPr>
          <w:rFonts w:ascii="Consolas" w:hAnsi="Consolas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</w:t>
      </w:r>
      <w:r w:rsidR="007A7A08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секундах (</w:t>
      </w:r>
      <w:r w:rsidR="007A7A08" w:rsidRPr="007A7A08">
        <w:rPr>
          <w:rFonts w:ascii="Consolas" w:hAnsi="Consolas" w:cs="Times New Roman"/>
          <w:sz w:val="28"/>
          <w:szCs w:val="28"/>
        </w:rPr>
        <w:t>1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e</w:t>
      </w:r>
      <w:r w:rsidR="007A7A08" w:rsidRPr="007A7A08">
        <w:rPr>
          <w:rFonts w:ascii="Consolas" w:hAnsi="Consolas" w:cs="Times New Roman"/>
          <w:sz w:val="28"/>
          <w:szCs w:val="28"/>
        </w:rPr>
        <w:t>-6</w:t>
      </w:r>
      <w:r w:rsidR="007A7A08" w:rsidRPr="007A7A08">
        <w:rPr>
          <w:rFonts w:ascii="Consolas" w:hAnsi="Consolas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40E299" w14:textId="5909A1F3" w:rsidR="00F6165C" w:rsidRPr="00A6188C" w:rsidRDefault="00F6165C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</w:t>
      </w:r>
      <w:r w:rsidR="00523B7A">
        <w:rPr>
          <w:rFonts w:ascii="Times New Roman" w:hAnsi="Times New Roman" w:cs="Times New Roman"/>
          <w:sz w:val="28"/>
          <w:szCs w:val="28"/>
        </w:rPr>
        <w:t>матриц разного размера</w:t>
      </w:r>
      <w:r>
        <w:rPr>
          <w:rFonts w:ascii="Times New Roman" w:hAnsi="Times New Roman" w:cs="Times New Roman"/>
          <w:sz w:val="28"/>
          <w:szCs w:val="28"/>
        </w:rPr>
        <w:t xml:space="preserve">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o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7A7A0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</w:p>
    <w:p w14:paraId="7F1A7D59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lastRenderedPageBreak/>
        <w:t>./scripts/clean_scripts/clean_graph.sh</w:t>
      </w:r>
    </w:p>
    <w:p w14:paraId="7AFE8BC1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/make_preproc.py</w:t>
      </w:r>
    </w:p>
    <w:p w14:paraId="12447057" w14:textId="77777777" w:rsidR="0090425E" w:rsidRPr="0090425E" w:rsidRDefault="0090425E" w:rsidP="00E367F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7F04CC07" w:rsidR="0090425E" w:rsidRDefault="0090425E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 w:rsidRPr="007A7A08">
        <w:rPr>
          <w:rFonts w:ascii="Consolas" w:hAnsi="Consolas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="008C410E"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="008C410E"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b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uild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apps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бирает все возможные версии программы (с </w:t>
      </w:r>
      <w:r w:rsidR="00C43EFF">
        <w:rPr>
          <w:rFonts w:ascii="Times New Roman" w:hAnsi="Times New Roman" w:cs="Times New Roman"/>
          <w:sz w:val="28"/>
          <w:szCs w:val="28"/>
        </w:rPr>
        <w:t>ти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оптимизации и двумя типами сортировок</w:t>
      </w:r>
      <w:r>
        <w:rPr>
          <w:rFonts w:ascii="Times New Roman" w:hAnsi="Times New Roman" w:cs="Times New Roman"/>
          <w:sz w:val="28"/>
          <w:szCs w:val="28"/>
        </w:rPr>
        <w:t xml:space="preserve">, то есть собирается в сумме </w:t>
      </w:r>
      <w:r w:rsidR="00C43E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 w:rsidR="00C43E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C43EFF">
        <w:rPr>
          <w:rFonts w:ascii="Times New Roman" w:hAnsi="Times New Roman" w:cs="Times New Roman"/>
          <w:sz w:val="28"/>
          <w:szCs w:val="28"/>
        </w:rPr>
        <w:t xml:space="preserve"> исполняемых</w:t>
      </w:r>
      <w:r>
        <w:rPr>
          <w:rFonts w:ascii="Times New Roman" w:hAnsi="Times New Roman" w:cs="Times New Roman"/>
          <w:sz w:val="28"/>
          <w:szCs w:val="28"/>
        </w:rPr>
        <w:t xml:space="preserve"> файлов).</w:t>
      </w:r>
    </w:p>
    <w:p w14:paraId="45F6353C" w14:textId="1AD46281" w:rsidR="0090425E" w:rsidRPr="00A6188C" w:rsidRDefault="0090425E" w:rsidP="00E367F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cripts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/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523B7A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cfg</w:t>
      </w:r>
      <w:r w:rsidRPr="00523B7A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txt</w:t>
      </w:r>
      <w:r w:rsidRPr="00523B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A867BB3" w14:textId="77777777" w:rsidR="00C43EFF" w:rsidRPr="00523B7A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43EFF">
        <w:rPr>
          <w:rFonts w:ascii="Times New Roman" w:hAnsi="Times New Roman" w:cs="Times New Roman"/>
          <w:sz w:val="20"/>
          <w:szCs w:val="20"/>
          <w:lang w:val="en-US"/>
        </w:rPr>
        <w:t>Os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 xml:space="preserve">0 </w:t>
      </w:r>
      <w:r w:rsidRPr="00C43EFF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23B7A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14:paraId="344447DD" w14:textId="77777777" w:rsidR="00C43EFF" w:rsidRPr="00523B7A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23B7A">
        <w:rPr>
          <w:rFonts w:ascii="Times New Roman" w:hAnsi="Times New Roman" w:cs="Times New Roman"/>
          <w:sz w:val="20"/>
          <w:szCs w:val="20"/>
          <w:lang w:val="en-US"/>
        </w:rPr>
        <w:t>1 2</w:t>
      </w:r>
    </w:p>
    <w:p w14:paraId="3A85A7DA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00</w:t>
      </w:r>
    </w:p>
    <w:p w14:paraId="3485235F" w14:textId="77777777" w:rsidR="00C43EFF" w:rsidRP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20</w:t>
      </w:r>
    </w:p>
    <w:p w14:paraId="674EC77D" w14:textId="77777777" w:rsidR="00C43EFF" w:rsidRDefault="00C43EFF" w:rsidP="00C43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43EFF">
        <w:rPr>
          <w:rFonts w:ascii="Times New Roman" w:hAnsi="Times New Roman" w:cs="Times New Roman"/>
          <w:sz w:val="20"/>
          <w:szCs w:val="20"/>
        </w:rPr>
        <w:t>1 2 5 10 15 20 25 35 40 50 60 65 75 85 90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C43EFF">
        <w:rPr>
          <w:rFonts w:ascii="Times New Roman" w:hAnsi="Times New Roman" w:cs="Times New Roman"/>
          <w:sz w:val="20"/>
          <w:szCs w:val="20"/>
        </w:rPr>
        <w:t xml:space="preserve">100 </w:t>
      </w:r>
    </w:p>
    <w:p w14:paraId="6C5861D9" w14:textId="2CD49458" w:rsidR="008B526D" w:rsidRDefault="008B526D" w:rsidP="00C43E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строке написаны типы оптимизации (</w:t>
      </w:r>
      <w:r w:rsidR="00C43EF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0</w:t>
      </w:r>
      <w:r w:rsidR="00C43EFF" w:rsidRPr="00C43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3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43EFF">
        <w:rPr>
          <w:rFonts w:ascii="Times New Roman" w:hAnsi="Times New Roman" w:cs="Times New Roman"/>
          <w:sz w:val="28"/>
          <w:szCs w:val="28"/>
        </w:rPr>
        <w:t xml:space="preserve">Во второй строке расположены разные реализации сортировки (описаны ранее). </w:t>
      </w:r>
      <w:r w:rsidR="00523B7A">
        <w:rPr>
          <w:rFonts w:ascii="Times New Roman" w:hAnsi="Times New Roman" w:cs="Times New Roman"/>
          <w:sz w:val="28"/>
          <w:szCs w:val="28"/>
        </w:rPr>
        <w:t xml:space="preserve">В третьей строке написано максимальное количество строк/столбцов в матрице, по-другому, - размерность матрицы (по условию задачи оно равно 100)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43EFF" w:rsidRPr="00C43EFF">
        <w:rPr>
          <w:rFonts w:ascii="Times New Roman" w:hAnsi="Times New Roman" w:cs="Times New Roman"/>
          <w:sz w:val="28"/>
          <w:szCs w:val="28"/>
        </w:rPr>
        <w:t xml:space="preserve"> </w:t>
      </w:r>
      <w:r w:rsidR="00C43EFF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троке написано количество проводимых измерений (тестов), то есть сколько раз запустится каждый из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. В </w:t>
      </w:r>
      <w:r w:rsidR="00C43EFF">
        <w:rPr>
          <w:rFonts w:ascii="Times New Roman" w:hAnsi="Times New Roman" w:cs="Times New Roman"/>
          <w:sz w:val="28"/>
          <w:szCs w:val="28"/>
        </w:rPr>
        <w:t>пято</w:t>
      </w:r>
      <w:r>
        <w:rPr>
          <w:rFonts w:ascii="Times New Roman" w:hAnsi="Times New Roman" w:cs="Times New Roman"/>
          <w:sz w:val="28"/>
          <w:szCs w:val="28"/>
        </w:rPr>
        <w:t>й строке написаны все тестируемые размер</w:t>
      </w:r>
      <w:r w:rsidR="00C43EFF">
        <w:rPr>
          <w:rFonts w:ascii="Times New Roman" w:hAnsi="Times New Roman" w:cs="Times New Roman"/>
          <w:sz w:val="28"/>
          <w:szCs w:val="28"/>
        </w:rPr>
        <w:t>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</w:t>
      </w:r>
      <w:r w:rsidR="00C43E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яемых файлов собираются с помощью скрипта 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build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_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release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</w:rPr>
        <w:t>.</w:t>
      </w:r>
      <w:r w:rsidRPr="00C43EFF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A3E79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#!/bin/bash</w:t>
      </w:r>
    </w:p>
    <w:p w14:paraId="60F95A1C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</w:p>
    <w:p w14:paraId="5902C97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"${1}" -DSORT_TYPE="${2}" -DNMAX="${3}" -c main.c</w:t>
      </w:r>
    </w:p>
    <w:p w14:paraId="5AF816F9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>gcc -std=c99 -Wall -Werror -Wpedantic -Wextra -Wfloat-equal -Wfloat-conversion -Wvla -DNMAX="${3}" -c matrix.c</w:t>
      </w:r>
    </w:p>
    <w:p w14:paraId="7A963D7F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lastRenderedPageBreak/>
        <w:t>gcc -std=c99 -Wall -Werror -Wpedantic -Wextra -Wfloat-equal -Wfloat-conversion -Wvla -DNMAX="${3}" -c sort.c</w:t>
      </w:r>
    </w:p>
    <w:p w14:paraId="70C238AE" w14:textId="77777777" w:rsidR="00EE1E28" w:rsidRPr="00EE1E28" w:rsidRDefault="00EE1E28" w:rsidP="00EE1E28">
      <w:pPr>
        <w:spacing w:line="240" w:lineRule="auto"/>
        <w:rPr>
          <w:rFonts w:ascii="Consolas" w:hAnsi="Consolas"/>
          <w:sz w:val="20"/>
          <w:szCs w:val="20"/>
          <w:lang w:val="en-US" w:eastAsia="ru-RU"/>
        </w:rPr>
      </w:pPr>
      <w:r w:rsidRPr="00EE1E28">
        <w:rPr>
          <w:rFonts w:ascii="Consolas" w:hAnsi="Consolas"/>
          <w:sz w:val="20"/>
          <w:szCs w:val="20"/>
          <w:lang w:val="en-US" w:eastAsia="ru-RU"/>
        </w:rPr>
        <w:t xml:space="preserve">gcc -o ./apps/app_"$1"_s"$2"_n"$3".exe main.o matrix.o sort.o -lm </w:t>
      </w:r>
    </w:p>
    <w:p w14:paraId="7BB113C4" w14:textId="04A17896" w:rsidR="008B526D" w:rsidRDefault="008B526D" w:rsidP="00E367F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A6566" w14:textId="2EC5F722" w:rsidR="00496F02" w:rsidRPr="00A6188C" w:rsidRDefault="00496F02" w:rsidP="00E367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сполняемые файлы помещаются в папку</w:t>
      </w:r>
      <w:r w:rsidRPr="00EE1E28">
        <w:rPr>
          <w:rFonts w:ascii="Consolas" w:hAnsi="Consolas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apps</w:t>
      </w:r>
    </w:p>
    <w:p w14:paraId="52337E5D" w14:textId="7E2291B8" w:rsidR="00496F02" w:rsidRPr="008C410E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update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data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8C410E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EE1E28">
        <w:rPr>
          <w:rFonts w:ascii="Consolas" w:hAnsi="Consolas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(в данном случае 20) на разных размер</w:t>
      </w:r>
      <w:r w:rsidR="00EE1E28">
        <w:rPr>
          <w:rFonts w:ascii="Times New Roman" w:hAnsi="Times New Roman" w:cs="Times New Roman"/>
          <w:sz w:val="28"/>
          <w:szCs w:val="28"/>
        </w:rPr>
        <w:t>ностях матрицы</w:t>
      </w:r>
      <w:r>
        <w:rPr>
          <w:rFonts w:ascii="Times New Roman" w:hAnsi="Times New Roman" w:cs="Times New Roman"/>
          <w:sz w:val="28"/>
          <w:szCs w:val="28"/>
        </w:rPr>
        <w:t xml:space="preserve"> каждый из исполняемых файлов. Результаты (время в м</w:t>
      </w:r>
      <w:r w:rsidR="00EE1E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) помещаются в текстовые файлы в папку </w:t>
      </w:r>
      <w:r w:rsidRPr="00EE1E28">
        <w:rPr>
          <w:rFonts w:ascii="Consolas" w:hAnsi="Consolas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  <w:r w:rsidR="008C410E" w:rsidRPr="008C410E">
        <w:rPr>
          <w:rFonts w:ascii="Times New Roman" w:hAnsi="Times New Roman" w:cs="Times New Roman"/>
          <w:sz w:val="28"/>
          <w:szCs w:val="28"/>
        </w:rPr>
        <w:t xml:space="preserve"> </w:t>
      </w:r>
      <w:r w:rsidR="008C410E">
        <w:rPr>
          <w:rFonts w:ascii="Times New Roman" w:hAnsi="Times New Roman" w:cs="Times New Roman"/>
          <w:sz w:val="28"/>
          <w:szCs w:val="28"/>
        </w:rPr>
        <w:t>Однако в данном эксперименте, для достижения более точного результата, было проведено около 7000 тестов для каждой из 6 программ.</w:t>
      </w:r>
    </w:p>
    <w:p w14:paraId="32FDC8DA" w14:textId="6BC3B8A1" w:rsidR="00EE1E28" w:rsidRPr="003A3A79" w:rsidRDefault="00496F02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make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preproc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="00FB2275" w:rsidRPr="00523B7A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py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EE1E28">
        <w:rPr>
          <w:rFonts w:ascii="Consolas" w:hAnsi="Consolas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 w:rsidRPr="00EE1E28">
        <w:rPr>
          <w:rFonts w:ascii="Consolas" w:hAnsi="Consolas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3A79" w:rsidRPr="003A3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3A79" w:rsidRPr="003A3A79">
        <w:rPr>
          <w:rFonts w:ascii="Times New Roman" w:hAnsi="Times New Roman" w:cs="Times New Roman"/>
          <w:sz w:val="28"/>
          <w:szCs w:val="28"/>
        </w:rPr>
        <w:t>(</w:t>
      </w:r>
      <w:r w:rsidR="003A3A79"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="003A3A79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3A3A79" w:rsidRPr="003A3A79">
        <w:rPr>
          <w:rFonts w:ascii="Times New Roman" w:hAnsi="Times New Roman" w:cs="Times New Roman"/>
          <w:sz w:val="28"/>
          <w:szCs w:val="28"/>
        </w:rPr>
        <w:t xml:space="preserve"> </w:t>
      </w:r>
      <w:r w:rsidR="003A3A79">
        <w:rPr>
          <w:rFonts w:ascii="Times New Roman" w:hAnsi="Times New Roman" w:cs="Times New Roman"/>
          <w:sz w:val="28"/>
          <w:szCs w:val="28"/>
        </w:rPr>
        <w:t>были помещены в архив из-за ограничения в 1МБ в мудле).</w:t>
      </w:r>
    </w:p>
    <w:p w14:paraId="128EFED3" w14:textId="4D0F2AF0" w:rsidR="00EE1E28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 w:rsidRPr="00EE1E28">
        <w:rPr>
          <w:rFonts w:ascii="Consolas" w:hAnsi="Consolas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0D07B5E0" w14:textId="1567C1CE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  <w:r>
        <w:rPr>
          <w:rFonts w:ascii="Consolas" w:hAnsi="Consolas" w:cs="Times New Roman"/>
          <w:sz w:val="20"/>
          <w:szCs w:val="20"/>
        </w:rPr>
        <w:br/>
      </w:r>
      <w:r w:rsidRPr="00EE1E28">
        <w:rPr>
          <w:rFonts w:ascii="Consolas" w:hAnsi="Consolas" w:cs="Times New Roman"/>
          <w:sz w:val="20"/>
          <w:szCs w:val="20"/>
        </w:rPr>
        <w:t>108 137 105 105 106 107 712 40</w:t>
      </w:r>
    </w:p>
    <w:p w14:paraId="7BD90A58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9 137 105 105 106 107 712 40</w:t>
      </w:r>
    </w:p>
    <w:p w14:paraId="506EC61B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712 137 105 105 106 107 712 40</w:t>
      </w:r>
    </w:p>
    <w:p w14:paraId="44B2E8A1" w14:textId="77777777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34 267 134 219 233 316 503 50</w:t>
      </w:r>
    </w:p>
    <w:p w14:paraId="384EC69E" w14:textId="77777777" w:rsid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EE1E28">
        <w:rPr>
          <w:rFonts w:ascii="Consolas" w:hAnsi="Consolas" w:cs="Times New Roman"/>
          <w:sz w:val="20"/>
          <w:szCs w:val="20"/>
        </w:rPr>
        <w:t>191 267 134 219 233 316 503 50</w:t>
      </w:r>
    </w:p>
    <w:p w14:paraId="59279AC0" w14:textId="39F7AF66" w:rsidR="00EE1E28" w:rsidRPr="00EE1E28" w:rsidRDefault="00EE1E28" w:rsidP="00EE1E28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 . .</w:t>
      </w:r>
    </w:p>
    <w:p w14:paraId="18DF4433" w14:textId="105C1999" w:rsidR="00FB2275" w:rsidRPr="00A6188C" w:rsidRDefault="00FB2275" w:rsidP="00EE1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ий столбец – минимум</w:t>
      </w:r>
    </w:p>
    <w:p w14:paraId="71E32FC7" w14:textId="206A5AD9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1202D986" w14:textId="0448C0A5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503B42EB" w:rsidR="00FB2275" w:rsidRDefault="00FB227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можно построить графики зависимости времени сортировки от </w:t>
      </w:r>
      <w:r w:rsidR="00EE1E28">
        <w:rPr>
          <w:rFonts w:ascii="Times New Roman" w:hAnsi="Times New Roman" w:cs="Times New Roman"/>
          <w:sz w:val="28"/>
          <w:szCs w:val="28"/>
        </w:rPr>
        <w:t>размерности матр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9B3">
        <w:rPr>
          <w:rFonts w:ascii="Times New Roman" w:hAnsi="Times New Roman" w:cs="Times New Roman"/>
          <w:sz w:val="28"/>
          <w:szCs w:val="28"/>
        </w:rPr>
        <w:t xml:space="preserve"> По заданию необходимо построить обычные кусочно-линейные графики зависимости времени в любых единицах измерения (использует мкс) от размерности матрицы. Для этого используем 2-ой и 8-ой столбцы соответсвенно.</w:t>
      </w:r>
    </w:p>
    <w:p w14:paraId="13F8CF10" w14:textId="7E71B8DF" w:rsidR="00EE1E28" w:rsidRPr="008C410E" w:rsidRDefault="00FB2275" w:rsidP="008C4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/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cripts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/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make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_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outproc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</w:rPr>
        <w:t>.</w:t>
      </w:r>
      <w:r w:rsidRPr="00572F71">
        <w:rPr>
          <w:rFonts w:ascii="Consolas" w:hAnsi="Consolas" w:cs="Times New Roman"/>
          <w:b/>
          <w:bCs/>
          <w:i/>
          <w:iCs/>
          <w:sz w:val="28"/>
          <w:szCs w:val="28"/>
          <w:highlight w:val="yellow"/>
          <w:lang w:val="en-US"/>
        </w:rPr>
        <w:t>sh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файлах </w:t>
      </w:r>
      <w:r w:rsidR="009B76D8" w:rsidRPr="00EE1E28">
        <w:rPr>
          <w:rFonts w:ascii="Consolas" w:hAnsi="Consolas" w:cs="Times New Roman"/>
          <w:sz w:val="28"/>
          <w:szCs w:val="28"/>
        </w:rPr>
        <w:t>.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pi</w:t>
      </w:r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B76D8" w:rsidRPr="00EE1E28">
        <w:rPr>
          <w:rFonts w:ascii="Consolas" w:hAnsi="Consolas" w:cs="Times New Roman"/>
          <w:sz w:val="28"/>
          <w:szCs w:val="28"/>
          <w:lang w:val="en-US"/>
        </w:rPr>
        <w:t>gnu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98231" w14:textId="665E5A08" w:rsidR="009B76D8" w:rsidRDefault="009B76D8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r w:rsidRPr="00CF336A">
        <w:rPr>
          <w:rFonts w:ascii="Consolas" w:hAnsi="Consolas" w:cs="Times New Roman"/>
          <w:sz w:val="28"/>
          <w:szCs w:val="28"/>
          <w:lang w:val="en-US"/>
        </w:rPr>
        <w:t>gnuplot</w:t>
      </w:r>
      <w:r w:rsidRPr="00CF336A">
        <w:rPr>
          <w:rFonts w:ascii="Consolas" w:hAnsi="Consolas" w:cs="Times New Roman"/>
          <w:sz w:val="28"/>
          <w:szCs w:val="28"/>
        </w:rPr>
        <w:t xml:space="preserve"> (</w:t>
      </w:r>
      <w:r w:rsidRPr="00CF336A">
        <w:rPr>
          <w:rFonts w:ascii="Consolas" w:hAnsi="Consolas" w:cs="Times New Roman"/>
          <w:i/>
          <w:iCs/>
          <w:sz w:val="28"/>
          <w:szCs w:val="28"/>
        </w:rPr>
        <w:t>gnuplot $PATH$NAME".gpi" -persist</w:t>
      </w:r>
      <w:r w:rsidRPr="00CF336A">
        <w:rPr>
          <w:rFonts w:ascii="Consolas" w:hAnsi="Consolas" w:cs="Times New Roman"/>
          <w:sz w:val="28"/>
          <w:szCs w:val="28"/>
        </w:rPr>
        <w:t>)</w:t>
      </w:r>
      <w:r w:rsidRPr="009B76D8">
        <w:rPr>
          <w:rFonts w:ascii="Times New Roman" w:hAnsi="Times New Roman" w:cs="Times New Roman"/>
          <w:sz w:val="28"/>
          <w:szCs w:val="28"/>
        </w:rPr>
        <w:t>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7B5119F0" w14:textId="715D0E8F" w:rsidR="008C410E" w:rsidRDefault="00AB4D02" w:rsidP="00D306AB">
      <w:pPr>
        <w:spacing w:line="360" w:lineRule="auto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расположены в папке </w:t>
      </w:r>
      <w:r w:rsidRPr="00AB4D02">
        <w:rPr>
          <w:rFonts w:ascii="Consolas" w:hAnsi="Consolas" w:cs="Times New Roman"/>
          <w:sz w:val="28"/>
          <w:szCs w:val="28"/>
          <w:lang w:val="en-US"/>
        </w:rPr>
        <w:t>pics</w:t>
      </w:r>
      <w:r w:rsidRPr="00AB4D02">
        <w:rPr>
          <w:rFonts w:ascii="Consolas" w:hAnsi="Consolas" w:cs="Times New Roman"/>
          <w:sz w:val="28"/>
          <w:szCs w:val="28"/>
        </w:rPr>
        <w:t>.</w:t>
      </w:r>
    </w:p>
    <w:p w14:paraId="3A9F1A4B" w14:textId="3A67B5AE" w:rsidR="008C410E" w:rsidRPr="00AB4D02" w:rsidRDefault="008C410E" w:rsidP="00D306AB">
      <w:pPr>
        <w:spacing w:line="360" w:lineRule="auto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6FE919DB" wp14:editId="197D4E9E">
            <wp:extent cx="5934075" cy="4448175"/>
            <wp:effectExtent l="0" t="0" r="9525" b="9525"/>
            <wp:docPr id="34897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57F60F91" wp14:editId="28EFE2C1">
            <wp:extent cx="5934075" cy="4448175"/>
            <wp:effectExtent l="0" t="0" r="9525" b="9525"/>
            <wp:docPr id="1548324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DCE0AA3" wp14:editId="42312909">
            <wp:extent cx="5934075" cy="4448175"/>
            <wp:effectExtent l="0" t="0" r="9525" b="9525"/>
            <wp:docPr id="1858574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76799573" wp14:editId="219E3DB3">
            <wp:extent cx="5934075" cy="4448175"/>
            <wp:effectExtent l="0" t="0" r="9525" b="9525"/>
            <wp:docPr id="19921335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960CDEC" wp14:editId="00425229">
            <wp:extent cx="5934075" cy="4448175"/>
            <wp:effectExtent l="0" t="0" r="9525" b="9525"/>
            <wp:docPr id="18048602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EB11104" wp14:editId="0B89A410">
            <wp:extent cx="5934075" cy="4448175"/>
            <wp:effectExtent l="0" t="0" r="9525" b="9525"/>
            <wp:docPr id="21315558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AC7B" w14:textId="12EF439E" w:rsidR="00AB4D02" w:rsidRPr="00855B11" w:rsidRDefault="00AB4D02" w:rsidP="00AB4D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время сортировки с кешированием суммы занимает во всех случаях оптимизации меньше времени, чем без кеширования, так как в первой реализации на каждой итерации внутреннего цикла функция суммы вызывается только один раз, а не два, как во второй реализации. И чем больше уровень оптимизации, тем </w:t>
      </w:r>
      <w:r w:rsidR="008C410E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ощутима разница во времени. Так при уровне оптимизации</w:t>
      </w:r>
      <w:r w:rsidRPr="008A774E">
        <w:rPr>
          <w:rFonts w:ascii="Consolas" w:hAnsi="Consolas" w:cs="Times New Roman"/>
          <w:sz w:val="28"/>
          <w:szCs w:val="28"/>
        </w:rPr>
        <w:t xml:space="preserve">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0</w:t>
      </w:r>
      <w:r w:rsidRPr="0085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в пределах 1000мкс,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s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 параметры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2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ица во времени находится </w:t>
      </w:r>
      <w:r w:rsidR="008C410E">
        <w:rPr>
          <w:rFonts w:ascii="Times New Roman" w:hAnsi="Times New Roman" w:cs="Times New Roman"/>
          <w:sz w:val="28"/>
          <w:szCs w:val="28"/>
        </w:rPr>
        <w:t>уже в меньших</w:t>
      </w:r>
      <w:r>
        <w:rPr>
          <w:rFonts w:ascii="Times New Roman" w:hAnsi="Times New Roman" w:cs="Times New Roman"/>
          <w:sz w:val="28"/>
          <w:szCs w:val="28"/>
        </w:rPr>
        <w:t xml:space="preserve"> пределах</w:t>
      </w:r>
      <w:r w:rsidR="008C410E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300мкс! А для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Pr="008A774E">
        <w:rPr>
          <w:rFonts w:ascii="Consolas" w:hAnsi="Consolas" w:cs="Times New Roman"/>
          <w:sz w:val="28"/>
          <w:szCs w:val="28"/>
        </w:rPr>
        <w:t>3</w:t>
      </w:r>
      <w:r w:rsidRPr="00855B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выхлопы на графиках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 w:rsidRPr="00855B11">
        <w:rPr>
          <w:rFonts w:ascii="Consolas" w:hAnsi="Consolas" w:cs="Times New Roman"/>
          <w:sz w:val="28"/>
          <w:szCs w:val="28"/>
        </w:rPr>
        <w:t>1</w:t>
      </w:r>
      <w:r>
        <w:rPr>
          <w:rFonts w:ascii="Consolas" w:hAnsi="Consolas" w:cs="Times New Roman"/>
          <w:sz w:val="28"/>
          <w:szCs w:val="28"/>
        </w:rPr>
        <w:t xml:space="preserve">; </w:t>
      </w:r>
      <w:r w:rsidRPr="00855B11">
        <w:rPr>
          <w:rFonts w:ascii="Consolas" w:hAnsi="Consolas" w:cs="Times New Roman"/>
          <w:sz w:val="28"/>
          <w:szCs w:val="28"/>
          <w:lang w:val="en-US"/>
        </w:rPr>
        <w:t>O</w:t>
      </w:r>
      <w:r w:rsidRPr="00855B11">
        <w:rPr>
          <w:rFonts w:ascii="Consolas" w:hAnsi="Consolas" w:cs="Times New Roman"/>
          <w:sz w:val="28"/>
          <w:szCs w:val="28"/>
        </w:rPr>
        <w:t>3_</w:t>
      </w:r>
      <w:r w:rsidRPr="00855B11">
        <w:rPr>
          <w:rFonts w:ascii="Consolas" w:hAnsi="Consolas" w:cs="Times New Roman"/>
          <w:sz w:val="28"/>
          <w:szCs w:val="28"/>
          <w:lang w:val="en-US"/>
        </w:rPr>
        <w:t>s</w:t>
      </w:r>
      <w:r>
        <w:rPr>
          <w:rFonts w:ascii="Consolas" w:hAnsi="Consolas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все равно разница</w:t>
      </w:r>
      <w:r w:rsidR="004D0A44">
        <w:rPr>
          <w:rFonts w:ascii="Times New Roman" w:hAnsi="Times New Roman" w:cs="Times New Roman"/>
          <w:sz w:val="28"/>
          <w:szCs w:val="28"/>
        </w:rPr>
        <w:t xml:space="preserve"> минимальна 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еделах </w:t>
      </w:r>
      <w:r w:rsidR="008C410E" w:rsidRPr="008C41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мкс.</w:t>
      </w:r>
    </w:p>
    <w:p w14:paraId="1A93F9B0" w14:textId="1A969EFF" w:rsidR="00AB4D02" w:rsidRPr="004D0A44" w:rsidRDefault="00AB4D02" w:rsidP="004D0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сравнивать графики по уровню оптимизации, то самым стабильным из всех будет уровень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="004D0A44">
        <w:rPr>
          <w:rFonts w:ascii="Consolas" w:hAnsi="Consolas" w:cs="Times New Roman"/>
          <w:sz w:val="28"/>
          <w:szCs w:val="28"/>
        </w:rPr>
        <w:t>3</w:t>
      </w:r>
      <w:r w:rsidRPr="008A7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D0A44">
        <w:rPr>
          <w:rFonts w:ascii="Times New Roman" w:hAnsi="Times New Roman" w:cs="Times New Roman"/>
          <w:sz w:val="28"/>
          <w:szCs w:val="28"/>
        </w:rPr>
        <w:t>максимальный по оптимизации из данных</w:t>
      </w:r>
      <w:r>
        <w:rPr>
          <w:rFonts w:ascii="Times New Roman" w:hAnsi="Times New Roman" w:cs="Times New Roman"/>
          <w:sz w:val="28"/>
          <w:szCs w:val="28"/>
        </w:rPr>
        <w:t xml:space="preserve">. Так как эксперимент проводится на маленькой программе с малень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эшем, то заметить увеличение производительности от оптимизации </w:t>
      </w:r>
      <w:r w:rsidRPr="008A774E">
        <w:rPr>
          <w:rFonts w:ascii="Consolas" w:hAnsi="Consolas" w:cs="Times New Roman"/>
          <w:sz w:val="28"/>
          <w:szCs w:val="28"/>
          <w:lang w:val="en-US"/>
        </w:rPr>
        <w:t>O</w:t>
      </w:r>
      <w:r w:rsidR="004D0A44">
        <w:rPr>
          <w:rFonts w:ascii="Consolas" w:hAnsi="Consolas" w:cs="Times New Roman"/>
          <w:sz w:val="28"/>
          <w:szCs w:val="28"/>
          <w:lang w:val="en-US"/>
        </w:rPr>
        <w:t>s</w:t>
      </w:r>
      <w:r w:rsidRPr="008A774E">
        <w:rPr>
          <w:rFonts w:ascii="Consolas" w:hAnsi="Consolas" w:cs="Times New Roman"/>
          <w:sz w:val="28"/>
          <w:szCs w:val="28"/>
        </w:rPr>
        <w:t xml:space="preserve"> </w:t>
      </w:r>
      <w:r w:rsidRPr="008A774E">
        <w:rPr>
          <w:rFonts w:ascii="Times New Roman" w:hAnsi="Times New Roman" w:cs="Times New Roman"/>
          <w:sz w:val="28"/>
          <w:szCs w:val="28"/>
        </w:rPr>
        <w:t>практически невозможно.</w:t>
      </w:r>
    </w:p>
    <w:p w14:paraId="385BFC1B" w14:textId="386929EA" w:rsidR="00F66385" w:rsidRDefault="00F66385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08377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083778" w:rsidRPr="00083778">
        <w:rPr>
          <w:rFonts w:ascii="Consolas" w:hAnsi="Consolas" w:cs="Times New Roman"/>
          <w:sz w:val="28"/>
          <w:szCs w:val="28"/>
          <w:lang w:val="en-US"/>
        </w:rPr>
        <w:t>O3</w:t>
      </w:r>
      <w:r w:rsidRPr="008A77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1755"/>
        <w:gridCol w:w="1755"/>
        <w:gridCol w:w="2239"/>
        <w:gridCol w:w="2239"/>
      </w:tblGrid>
      <w:tr w:rsidR="00E35825" w14:paraId="2BB1CA77" w14:textId="77777777" w:rsidTr="004D0A44">
        <w:tc>
          <w:tcPr>
            <w:tcW w:w="1357" w:type="dxa"/>
          </w:tcPr>
          <w:p w14:paraId="6B286E5F" w14:textId="63440177" w:rsidR="00083778" w:rsidRPr="00083778" w:rsidRDefault="00083778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55" w:type="dxa"/>
          </w:tcPr>
          <w:p w14:paraId="091F17BE" w14:textId="01634C44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755" w:type="dxa"/>
          </w:tcPr>
          <w:p w14:paraId="08DE96CA" w14:textId="7FD15EC9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39" w:type="dxa"/>
          </w:tcPr>
          <w:p w14:paraId="5E4B70CA" w14:textId="495F96B6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  <w:tc>
          <w:tcPr>
            <w:tcW w:w="2239" w:type="dxa"/>
          </w:tcPr>
          <w:p w14:paraId="0F32D213" w14:textId="694C6877" w:rsidR="00083778" w:rsidRDefault="00000000" w:rsidP="00E367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  <w:tr w:rsidR="001B6F11" w14:paraId="75BBA24A" w14:textId="77777777" w:rsidTr="00345B34">
        <w:tc>
          <w:tcPr>
            <w:tcW w:w="1357" w:type="dxa"/>
          </w:tcPr>
          <w:p w14:paraId="4FE84286" w14:textId="0A4D5AE0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55" w:type="dxa"/>
            <w:vAlign w:val="bottom"/>
          </w:tcPr>
          <w:p w14:paraId="1C4CE9F2" w14:textId="16C706C2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728048</w:t>
            </w:r>
          </w:p>
        </w:tc>
        <w:tc>
          <w:tcPr>
            <w:tcW w:w="1755" w:type="dxa"/>
            <w:vAlign w:val="bottom"/>
          </w:tcPr>
          <w:p w14:paraId="4DB7A588" w14:textId="328E382C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734055</w:t>
            </w:r>
          </w:p>
        </w:tc>
        <w:tc>
          <w:tcPr>
            <w:tcW w:w="2239" w:type="dxa"/>
            <w:vAlign w:val="bottom"/>
          </w:tcPr>
          <w:p w14:paraId="19562A3A" w14:textId="014A701E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8,5242</w:t>
            </w:r>
          </w:p>
        </w:tc>
        <w:tc>
          <w:tcPr>
            <w:tcW w:w="2239" w:type="dxa"/>
            <w:vAlign w:val="bottom"/>
          </w:tcPr>
          <w:p w14:paraId="199EA20E" w14:textId="26EC94B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,42672</w:t>
            </w:r>
          </w:p>
        </w:tc>
      </w:tr>
      <w:tr w:rsidR="001B6F11" w14:paraId="3F960ADB" w14:textId="77777777" w:rsidTr="00345B34">
        <w:tc>
          <w:tcPr>
            <w:tcW w:w="1357" w:type="dxa"/>
          </w:tcPr>
          <w:p w14:paraId="3012A888" w14:textId="69453F3C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755" w:type="dxa"/>
            <w:vAlign w:val="bottom"/>
          </w:tcPr>
          <w:p w14:paraId="56D829FE" w14:textId="78228B40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14215</w:t>
            </w:r>
          </w:p>
        </w:tc>
        <w:tc>
          <w:tcPr>
            <w:tcW w:w="1755" w:type="dxa"/>
            <w:vAlign w:val="bottom"/>
          </w:tcPr>
          <w:p w14:paraId="3DCFE524" w14:textId="4A415523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77319</w:t>
            </w:r>
          </w:p>
        </w:tc>
        <w:tc>
          <w:tcPr>
            <w:tcW w:w="2239" w:type="dxa"/>
            <w:vAlign w:val="bottom"/>
          </w:tcPr>
          <w:p w14:paraId="6B96772F" w14:textId="052D76F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943143</w:t>
            </w:r>
          </w:p>
        </w:tc>
        <w:tc>
          <w:tcPr>
            <w:tcW w:w="2239" w:type="dxa"/>
            <w:vAlign w:val="bottom"/>
          </w:tcPr>
          <w:p w14:paraId="06672F81" w14:textId="0C4FE5A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328044</w:t>
            </w:r>
          </w:p>
        </w:tc>
      </w:tr>
      <w:tr w:rsidR="001B6F11" w14:paraId="10750917" w14:textId="77777777" w:rsidTr="00345B34">
        <w:tc>
          <w:tcPr>
            <w:tcW w:w="1357" w:type="dxa"/>
          </w:tcPr>
          <w:p w14:paraId="63998F69" w14:textId="63B49526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55" w:type="dxa"/>
            <w:vAlign w:val="bottom"/>
          </w:tcPr>
          <w:p w14:paraId="151FADED" w14:textId="5330CC45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46819</w:t>
            </w:r>
          </w:p>
        </w:tc>
        <w:tc>
          <w:tcPr>
            <w:tcW w:w="1755" w:type="dxa"/>
            <w:vAlign w:val="bottom"/>
          </w:tcPr>
          <w:p w14:paraId="7B601D75" w14:textId="16B2F2D8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659362</w:t>
            </w:r>
          </w:p>
        </w:tc>
        <w:tc>
          <w:tcPr>
            <w:tcW w:w="2239" w:type="dxa"/>
            <w:vAlign w:val="bottom"/>
          </w:tcPr>
          <w:p w14:paraId="315712D5" w14:textId="7E2C8671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,91913</w:t>
            </w:r>
          </w:p>
        </w:tc>
        <w:tc>
          <w:tcPr>
            <w:tcW w:w="2239" w:type="dxa"/>
            <w:vAlign w:val="bottom"/>
          </w:tcPr>
          <w:p w14:paraId="747A3CA2" w14:textId="084799B1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082933</w:t>
            </w:r>
          </w:p>
        </w:tc>
      </w:tr>
      <w:tr w:rsidR="001B6F11" w14:paraId="7C3430EA" w14:textId="77777777" w:rsidTr="00345B34">
        <w:tc>
          <w:tcPr>
            <w:tcW w:w="1357" w:type="dxa"/>
          </w:tcPr>
          <w:p w14:paraId="4E8C76AB" w14:textId="77198D5D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755" w:type="dxa"/>
            <w:vAlign w:val="bottom"/>
          </w:tcPr>
          <w:p w14:paraId="7DB15363" w14:textId="7023CC64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56066</w:t>
            </w:r>
          </w:p>
        </w:tc>
        <w:tc>
          <w:tcPr>
            <w:tcW w:w="1755" w:type="dxa"/>
            <w:vAlign w:val="bottom"/>
          </w:tcPr>
          <w:p w14:paraId="16D8F1EE" w14:textId="297C765D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239854</w:t>
            </w:r>
          </w:p>
        </w:tc>
        <w:tc>
          <w:tcPr>
            <w:tcW w:w="2239" w:type="dxa"/>
            <w:vAlign w:val="bottom"/>
          </w:tcPr>
          <w:p w14:paraId="1BC5FFC5" w14:textId="4E179205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0,69281</w:t>
            </w:r>
          </w:p>
        </w:tc>
        <w:tc>
          <w:tcPr>
            <w:tcW w:w="2239" w:type="dxa"/>
            <w:vAlign w:val="bottom"/>
          </w:tcPr>
          <w:p w14:paraId="15F1E6E9" w14:textId="4FC1664E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9,56085</w:t>
            </w:r>
          </w:p>
        </w:tc>
      </w:tr>
      <w:tr w:rsidR="001B6F11" w14:paraId="1A46C558" w14:textId="77777777" w:rsidTr="00345B34">
        <w:tc>
          <w:tcPr>
            <w:tcW w:w="1357" w:type="dxa"/>
          </w:tcPr>
          <w:p w14:paraId="0445B992" w14:textId="5215D2F2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755" w:type="dxa"/>
            <w:vAlign w:val="bottom"/>
          </w:tcPr>
          <w:p w14:paraId="01ECC326" w14:textId="45CA74DA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913749</w:t>
            </w:r>
          </w:p>
        </w:tc>
        <w:tc>
          <w:tcPr>
            <w:tcW w:w="1755" w:type="dxa"/>
            <w:vAlign w:val="bottom"/>
          </w:tcPr>
          <w:p w14:paraId="7307499D" w14:textId="68C9ADA1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07197</w:t>
            </w:r>
          </w:p>
        </w:tc>
        <w:tc>
          <w:tcPr>
            <w:tcW w:w="2239" w:type="dxa"/>
            <w:vAlign w:val="bottom"/>
          </w:tcPr>
          <w:p w14:paraId="79A010CF" w14:textId="1B31BD86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739412</w:t>
            </w:r>
          </w:p>
        </w:tc>
        <w:tc>
          <w:tcPr>
            <w:tcW w:w="2239" w:type="dxa"/>
            <w:vAlign w:val="bottom"/>
          </w:tcPr>
          <w:p w14:paraId="0CB1C106" w14:textId="1C6C5C4F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0505</w:t>
            </w:r>
          </w:p>
        </w:tc>
      </w:tr>
      <w:tr w:rsidR="001B6F11" w14:paraId="1C0B4594" w14:textId="77777777" w:rsidTr="00345B34">
        <w:tc>
          <w:tcPr>
            <w:tcW w:w="1357" w:type="dxa"/>
          </w:tcPr>
          <w:p w14:paraId="36EDDE28" w14:textId="7A9250E9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755" w:type="dxa"/>
            <w:vAlign w:val="bottom"/>
          </w:tcPr>
          <w:p w14:paraId="5E707F0B" w14:textId="0A1FC4C4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737257</w:t>
            </w:r>
          </w:p>
        </w:tc>
        <w:tc>
          <w:tcPr>
            <w:tcW w:w="1755" w:type="dxa"/>
            <w:vAlign w:val="bottom"/>
          </w:tcPr>
          <w:p w14:paraId="1CC6B306" w14:textId="35C9ABC1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33413</w:t>
            </w:r>
          </w:p>
        </w:tc>
        <w:tc>
          <w:tcPr>
            <w:tcW w:w="2239" w:type="dxa"/>
            <w:vAlign w:val="bottom"/>
          </w:tcPr>
          <w:p w14:paraId="0DCEA17C" w14:textId="68B223AB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,08204</w:t>
            </w:r>
          </w:p>
        </w:tc>
        <w:tc>
          <w:tcPr>
            <w:tcW w:w="2239" w:type="dxa"/>
            <w:vAlign w:val="bottom"/>
          </w:tcPr>
          <w:p w14:paraId="4B15BD48" w14:textId="10624104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0,67011</w:t>
            </w:r>
          </w:p>
        </w:tc>
      </w:tr>
      <w:tr w:rsidR="001B6F11" w14:paraId="74515B45" w14:textId="77777777" w:rsidTr="00345B34">
        <w:tc>
          <w:tcPr>
            <w:tcW w:w="1357" w:type="dxa"/>
          </w:tcPr>
          <w:p w14:paraId="6B44D7FD" w14:textId="30ED605E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755" w:type="dxa"/>
            <w:vAlign w:val="bottom"/>
          </w:tcPr>
          <w:p w14:paraId="4B1F0556" w14:textId="5C61371F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541093</w:t>
            </w:r>
          </w:p>
        </w:tc>
        <w:tc>
          <w:tcPr>
            <w:tcW w:w="1755" w:type="dxa"/>
            <w:vAlign w:val="bottom"/>
          </w:tcPr>
          <w:p w14:paraId="001C9AF9" w14:textId="5DA2D3CC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410046</w:t>
            </w:r>
          </w:p>
        </w:tc>
        <w:tc>
          <w:tcPr>
            <w:tcW w:w="2239" w:type="dxa"/>
            <w:vAlign w:val="bottom"/>
          </w:tcPr>
          <w:p w14:paraId="6471F70E" w14:textId="04E7073F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4,4273</w:t>
            </w:r>
          </w:p>
        </w:tc>
        <w:tc>
          <w:tcPr>
            <w:tcW w:w="2239" w:type="dxa"/>
            <w:vAlign w:val="bottom"/>
          </w:tcPr>
          <w:p w14:paraId="031FC190" w14:textId="51EA390A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3,72541</w:t>
            </w:r>
          </w:p>
        </w:tc>
      </w:tr>
      <w:tr w:rsidR="001B6F11" w14:paraId="0E4F602A" w14:textId="77777777" w:rsidTr="00345B34">
        <w:tc>
          <w:tcPr>
            <w:tcW w:w="1357" w:type="dxa"/>
          </w:tcPr>
          <w:p w14:paraId="0EB24978" w14:textId="3B31AA3C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55" w:type="dxa"/>
            <w:vAlign w:val="bottom"/>
          </w:tcPr>
          <w:p w14:paraId="68B92A7A" w14:textId="64B2D563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13997</w:t>
            </w:r>
          </w:p>
        </w:tc>
        <w:tc>
          <w:tcPr>
            <w:tcW w:w="1755" w:type="dxa"/>
            <w:vAlign w:val="bottom"/>
          </w:tcPr>
          <w:p w14:paraId="229F78C4" w14:textId="163AE623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08992</w:t>
            </w:r>
          </w:p>
        </w:tc>
        <w:tc>
          <w:tcPr>
            <w:tcW w:w="2239" w:type="dxa"/>
            <w:vAlign w:val="bottom"/>
          </w:tcPr>
          <w:p w14:paraId="5AE8C700" w14:textId="5F5505B6" w:rsidR="001B6F11" w:rsidRPr="00FD677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17363</w:t>
            </w:r>
          </w:p>
        </w:tc>
        <w:tc>
          <w:tcPr>
            <w:tcW w:w="2239" w:type="dxa"/>
            <w:vAlign w:val="bottom"/>
          </w:tcPr>
          <w:p w14:paraId="2F273600" w14:textId="587ADC1B" w:rsidR="001B6F11" w:rsidRPr="00DB780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,80053</w:t>
            </w:r>
          </w:p>
        </w:tc>
      </w:tr>
      <w:tr w:rsidR="001B6F11" w14:paraId="38AEBD45" w14:textId="77777777" w:rsidTr="00274C00">
        <w:tc>
          <w:tcPr>
            <w:tcW w:w="1357" w:type="dxa"/>
          </w:tcPr>
          <w:p w14:paraId="1E8232BB" w14:textId="51185725" w:rsidR="001B6F11" w:rsidRDefault="001B6F11" w:rsidP="001B6F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55" w:type="dxa"/>
            <w:vAlign w:val="bottom"/>
          </w:tcPr>
          <w:p w14:paraId="03E0F1CD" w14:textId="12FB3F38" w:rsidR="001B6F11" w:rsidRPr="00E35825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14184</w:t>
            </w:r>
          </w:p>
        </w:tc>
        <w:tc>
          <w:tcPr>
            <w:tcW w:w="1755" w:type="dxa"/>
            <w:vAlign w:val="bottom"/>
          </w:tcPr>
          <w:p w14:paraId="67A8EBFC" w14:textId="27CD843B" w:rsidR="001B6F11" w:rsidRPr="002630EB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676986</w:t>
            </w:r>
          </w:p>
        </w:tc>
        <w:tc>
          <w:tcPr>
            <w:tcW w:w="2239" w:type="dxa"/>
          </w:tcPr>
          <w:p w14:paraId="56720A52" w14:textId="3D545D24" w:rsidR="001B6F11" w:rsidRPr="00F10F3A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39" w:type="dxa"/>
          </w:tcPr>
          <w:p w14:paraId="7002DB94" w14:textId="69D5F386" w:rsidR="001B6F11" w:rsidRPr="00505CBE" w:rsidRDefault="001B6F11" w:rsidP="001B6F1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BDE42BE" w14:textId="2DFE58B7" w:rsidR="00083778" w:rsidRPr="003A3A79" w:rsidRDefault="002D7FE6" w:rsidP="00E367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A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ерить данные можно в таблице </w:t>
      </w:r>
      <w:r w:rsidRPr="002D7FE6">
        <w:rPr>
          <w:rFonts w:ascii="Times New Roman" w:hAnsi="Times New Roman" w:cs="Times New Roman"/>
          <w:sz w:val="28"/>
          <w:szCs w:val="28"/>
        </w:rPr>
        <w:t>O3.xlsx</w:t>
      </w:r>
      <w:r w:rsidRPr="003A3A79">
        <w:rPr>
          <w:rFonts w:ascii="Times New Roman" w:hAnsi="Times New Roman" w:cs="Times New Roman"/>
          <w:sz w:val="28"/>
          <w:szCs w:val="28"/>
        </w:rPr>
        <w:t>)</w:t>
      </w:r>
    </w:p>
    <w:sectPr w:rsidR="00083778" w:rsidRPr="003A3A79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D966" w14:textId="77777777" w:rsidR="00910405" w:rsidRDefault="00910405" w:rsidP="00617E67">
      <w:pPr>
        <w:spacing w:after="0" w:line="240" w:lineRule="auto"/>
      </w:pPr>
      <w:r>
        <w:separator/>
      </w:r>
    </w:p>
  </w:endnote>
  <w:endnote w:type="continuationSeparator" w:id="0">
    <w:p w14:paraId="35E6B02C" w14:textId="77777777" w:rsidR="00910405" w:rsidRDefault="00910405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DCE9" w14:textId="77777777" w:rsidR="00910405" w:rsidRDefault="00910405" w:rsidP="00617E67">
      <w:pPr>
        <w:spacing w:after="0" w:line="240" w:lineRule="auto"/>
      </w:pPr>
      <w:r>
        <w:separator/>
      </w:r>
    </w:p>
  </w:footnote>
  <w:footnote w:type="continuationSeparator" w:id="0">
    <w:p w14:paraId="3A6A6543" w14:textId="77777777" w:rsidR="00910405" w:rsidRDefault="00910405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83778"/>
    <w:rsid w:val="000B0E49"/>
    <w:rsid w:val="000C1D46"/>
    <w:rsid w:val="000C4617"/>
    <w:rsid w:val="000D4DDB"/>
    <w:rsid w:val="000F6C96"/>
    <w:rsid w:val="00125FE0"/>
    <w:rsid w:val="00142917"/>
    <w:rsid w:val="00146549"/>
    <w:rsid w:val="00153798"/>
    <w:rsid w:val="001778DC"/>
    <w:rsid w:val="00184BEA"/>
    <w:rsid w:val="001B1E29"/>
    <w:rsid w:val="001B6F11"/>
    <w:rsid w:val="001B77C1"/>
    <w:rsid w:val="001D1005"/>
    <w:rsid w:val="001F058F"/>
    <w:rsid w:val="00207EEC"/>
    <w:rsid w:val="00212924"/>
    <w:rsid w:val="00230EF5"/>
    <w:rsid w:val="00257302"/>
    <w:rsid w:val="00267852"/>
    <w:rsid w:val="002970A4"/>
    <w:rsid w:val="002C3F48"/>
    <w:rsid w:val="002C471E"/>
    <w:rsid w:val="002D69FF"/>
    <w:rsid w:val="002D7FE6"/>
    <w:rsid w:val="00300B89"/>
    <w:rsid w:val="003044A2"/>
    <w:rsid w:val="00320BBB"/>
    <w:rsid w:val="00340D80"/>
    <w:rsid w:val="00351114"/>
    <w:rsid w:val="00364879"/>
    <w:rsid w:val="003978F1"/>
    <w:rsid w:val="003A3A79"/>
    <w:rsid w:val="003C2B3E"/>
    <w:rsid w:val="003F5547"/>
    <w:rsid w:val="004306B2"/>
    <w:rsid w:val="00437EDC"/>
    <w:rsid w:val="00447108"/>
    <w:rsid w:val="004913CF"/>
    <w:rsid w:val="00496F02"/>
    <w:rsid w:val="004A2C53"/>
    <w:rsid w:val="004C5171"/>
    <w:rsid w:val="004C54D3"/>
    <w:rsid w:val="004D0A44"/>
    <w:rsid w:val="004E054B"/>
    <w:rsid w:val="00505CBE"/>
    <w:rsid w:val="00523B7A"/>
    <w:rsid w:val="00547AAA"/>
    <w:rsid w:val="00572F71"/>
    <w:rsid w:val="005810B2"/>
    <w:rsid w:val="00592668"/>
    <w:rsid w:val="005959B3"/>
    <w:rsid w:val="005A218C"/>
    <w:rsid w:val="005A32CA"/>
    <w:rsid w:val="005E5FFE"/>
    <w:rsid w:val="005E74D0"/>
    <w:rsid w:val="006016E5"/>
    <w:rsid w:val="00617E67"/>
    <w:rsid w:val="006200D8"/>
    <w:rsid w:val="006413ED"/>
    <w:rsid w:val="006446F7"/>
    <w:rsid w:val="00661AF6"/>
    <w:rsid w:val="00664CAA"/>
    <w:rsid w:val="00695FE8"/>
    <w:rsid w:val="006A549D"/>
    <w:rsid w:val="006B754F"/>
    <w:rsid w:val="006E120F"/>
    <w:rsid w:val="006E73D2"/>
    <w:rsid w:val="00701233"/>
    <w:rsid w:val="00713C56"/>
    <w:rsid w:val="007335B5"/>
    <w:rsid w:val="007374E3"/>
    <w:rsid w:val="00741E4E"/>
    <w:rsid w:val="0075402E"/>
    <w:rsid w:val="00765D97"/>
    <w:rsid w:val="007704C5"/>
    <w:rsid w:val="007716DD"/>
    <w:rsid w:val="007727D7"/>
    <w:rsid w:val="00797C38"/>
    <w:rsid w:val="007A34DD"/>
    <w:rsid w:val="007A7A08"/>
    <w:rsid w:val="00805729"/>
    <w:rsid w:val="00834FF8"/>
    <w:rsid w:val="008406C3"/>
    <w:rsid w:val="00855B11"/>
    <w:rsid w:val="00865C37"/>
    <w:rsid w:val="00887013"/>
    <w:rsid w:val="00887F0A"/>
    <w:rsid w:val="00896A0B"/>
    <w:rsid w:val="008A774E"/>
    <w:rsid w:val="008B4358"/>
    <w:rsid w:val="008B526D"/>
    <w:rsid w:val="008C410E"/>
    <w:rsid w:val="008F0290"/>
    <w:rsid w:val="0090425E"/>
    <w:rsid w:val="00910405"/>
    <w:rsid w:val="00917421"/>
    <w:rsid w:val="00933FFF"/>
    <w:rsid w:val="009404EC"/>
    <w:rsid w:val="00963BF6"/>
    <w:rsid w:val="009A778D"/>
    <w:rsid w:val="009B76D8"/>
    <w:rsid w:val="009E71CA"/>
    <w:rsid w:val="009F3B8C"/>
    <w:rsid w:val="00A1556B"/>
    <w:rsid w:val="00A40D55"/>
    <w:rsid w:val="00A460D1"/>
    <w:rsid w:val="00A6188C"/>
    <w:rsid w:val="00A830A0"/>
    <w:rsid w:val="00A94C06"/>
    <w:rsid w:val="00AB4D02"/>
    <w:rsid w:val="00AB508D"/>
    <w:rsid w:val="00AD5818"/>
    <w:rsid w:val="00AD5EA3"/>
    <w:rsid w:val="00AD6932"/>
    <w:rsid w:val="00B05E86"/>
    <w:rsid w:val="00B0677E"/>
    <w:rsid w:val="00B07E5A"/>
    <w:rsid w:val="00B563B9"/>
    <w:rsid w:val="00B77FA2"/>
    <w:rsid w:val="00BD03C3"/>
    <w:rsid w:val="00BE3B21"/>
    <w:rsid w:val="00C43EFF"/>
    <w:rsid w:val="00CB07EF"/>
    <w:rsid w:val="00CC1010"/>
    <w:rsid w:val="00CE1C4D"/>
    <w:rsid w:val="00CF336A"/>
    <w:rsid w:val="00D214E4"/>
    <w:rsid w:val="00D306AB"/>
    <w:rsid w:val="00D908BA"/>
    <w:rsid w:val="00DD6FDE"/>
    <w:rsid w:val="00E1489E"/>
    <w:rsid w:val="00E35825"/>
    <w:rsid w:val="00E367F0"/>
    <w:rsid w:val="00EA6695"/>
    <w:rsid w:val="00EB561D"/>
    <w:rsid w:val="00EB600F"/>
    <w:rsid w:val="00ED489E"/>
    <w:rsid w:val="00EE1E28"/>
    <w:rsid w:val="00EE6E17"/>
    <w:rsid w:val="00F02386"/>
    <w:rsid w:val="00F10F3A"/>
    <w:rsid w:val="00F2267B"/>
    <w:rsid w:val="00F23354"/>
    <w:rsid w:val="00F31165"/>
    <w:rsid w:val="00F31A91"/>
    <w:rsid w:val="00F6165C"/>
    <w:rsid w:val="00F66385"/>
    <w:rsid w:val="00F7751D"/>
    <w:rsid w:val="00FA2884"/>
    <w:rsid w:val="00FB2275"/>
    <w:rsid w:val="00FC75AA"/>
    <w:rsid w:val="00FD677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1</cp:revision>
  <cp:lastPrinted>2023-06-03T15:39:00Z</cp:lastPrinted>
  <dcterms:created xsi:type="dcterms:W3CDTF">2023-05-14T16:17:00Z</dcterms:created>
  <dcterms:modified xsi:type="dcterms:W3CDTF">2023-06-03T15:42:00Z</dcterms:modified>
</cp:coreProperties>
</file>